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5771EC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8126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CA013C">
        <w:trPr>
          <w:trHeight w:val="2484"/>
        </w:trPr>
        <w:tc>
          <w:tcPr>
            <w:tcW w:w="959" w:type="dxa"/>
          </w:tcPr>
          <w:p w:rsidR="005B7736" w:rsidRDefault="00595A26" w:rsidP="00E2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4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  <w:p w:rsidR="00E224B9" w:rsidRDefault="00E224B9" w:rsidP="00E2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E224B9" w:rsidRPr="008436BE" w:rsidRDefault="00E224B9" w:rsidP="00E2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462" w:type="dxa"/>
          </w:tcPr>
          <w:p w:rsidR="00E224B9" w:rsidRPr="00DA27BA" w:rsidRDefault="00E224B9" w:rsidP="005B7736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: </w:t>
            </w:r>
          </w:p>
          <w:p w:rsidR="00DA27BA" w:rsidRPr="00DA27BA" w:rsidRDefault="00DA27BA" w:rsidP="00DA27BA">
            <w:pPr>
              <w:pStyle w:val="a3"/>
              <w:numPr>
                <w:ilvl w:val="0"/>
                <w:numId w:val="20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ем  и переводим слова из словаря модули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м.</w:t>
            </w:r>
          </w:p>
          <w:p w:rsidR="00DA27BA" w:rsidRPr="00DA27BA" w:rsidRDefault="00DA27BA" w:rsidP="00DA27BA">
            <w:pPr>
              <w:pStyle w:val="a3"/>
              <w:numPr>
                <w:ilvl w:val="0"/>
                <w:numId w:val="20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. 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.  Фразы на картинках переводим. Выполняем упр.1. Пишем, что вы обычно делаете, когда на улице тепло, холодно, идёт снег, идёт дожд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27BA" w:rsidRDefault="00DA27BA" w:rsidP="00DA27BA">
            <w:pPr>
              <w:pStyle w:val="a3"/>
              <w:shd w:val="clear" w:color="auto" w:fill="E5EAF1"/>
              <w:spacing w:line="225" w:lineRule="atLeast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FA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  <w:r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33FA1"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 usually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n it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s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обычно смотрим телевизор, когда идёт дождь).</w:t>
            </w:r>
          </w:p>
          <w:p w:rsidR="00DA27BA" w:rsidRDefault="00DA27BA" w:rsidP="00DA27BA">
            <w:pPr>
              <w:pStyle w:val="a3"/>
              <w:shd w:val="clear" w:color="auto" w:fill="E5EAF1"/>
              <w:spacing w:line="225" w:lineRule="atLeast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B9" w:rsidRPr="00DA27BA" w:rsidRDefault="00DA27BA" w:rsidP="00DA27BA">
            <w:pPr>
              <w:pStyle w:val="a3"/>
              <w:shd w:val="clear" w:color="auto" w:fill="E5EAF1"/>
              <w:spacing w:line="225" w:lineRule="atLeast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итаем письмо под картинками, переводим устно, письменно отвечаем на вопросы из упр.4. </w:t>
            </w:r>
          </w:p>
          <w:p w:rsidR="005B7736" w:rsidRPr="00E224B9" w:rsidRDefault="008436BE" w:rsidP="005B7736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фотографируем, отправляем в личные сообщения </w:t>
            </w:r>
            <w:proofErr w:type="spellStart"/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E224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7736" w:rsidRPr="00A7517B" w:rsidRDefault="005B7736" w:rsidP="005B7736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8436BE" w:rsidRPr="008436BE" w:rsidRDefault="008436BE" w:rsidP="008436B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223F" w:rsidRPr="00DA27BA" w:rsidRDefault="00B2223F" w:rsidP="00DA2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8126A2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71E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436BE" w:rsidRP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71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462" w:type="dxa"/>
          </w:tcPr>
          <w:p w:rsidR="00B43D28" w:rsidRPr="005771EC" w:rsidRDefault="00B2223F" w:rsidP="005771EC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4634">
              <w:t xml:space="preserve"> </w:t>
            </w:r>
            <w:r w:rsidR="005771EC">
              <w:t xml:space="preserve">В </w:t>
            </w:r>
            <w:r w:rsidR="005771EC" w:rsidRPr="005771EC">
              <w:rPr>
                <w:rFonts w:ascii="Times New Roman" w:hAnsi="Times New Roman" w:cs="Times New Roman"/>
                <w:sz w:val="24"/>
                <w:szCs w:val="24"/>
              </w:rPr>
              <w:t>учебнике:</w:t>
            </w:r>
          </w:p>
          <w:p w:rsidR="000102D7" w:rsidRPr="00D33FA1" w:rsidRDefault="000102D7" w:rsidP="005771EC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771EC" w:rsidRDefault="005771EC" w:rsidP="005771EC">
            <w:pPr>
              <w:pStyle w:val="a3"/>
              <w:numPr>
                <w:ilvl w:val="0"/>
                <w:numId w:val="18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79 </w:t>
            </w:r>
            <w:proofErr w:type="spellStart"/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proofErr w:type="spellEnd"/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. С помощью словаря разобраться в различии слов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ve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ave</w:t>
            </w: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Упр. 4 сделать письменно с переводом.</w:t>
            </w:r>
          </w:p>
          <w:p w:rsidR="000102D7" w:rsidRPr="000102D7" w:rsidRDefault="000102D7" w:rsidP="000102D7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71EC" w:rsidRPr="000102D7" w:rsidRDefault="005771EC" w:rsidP="005771EC">
            <w:pPr>
              <w:pStyle w:val="a3"/>
              <w:numPr>
                <w:ilvl w:val="0"/>
                <w:numId w:val="18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мся с новой темой в грамматике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uestion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gs</w:t>
            </w: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разделительные вопросы)</w:t>
            </w:r>
          </w:p>
          <w:p w:rsidR="005771EC" w:rsidRPr="000102D7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7">
              <w:rPr>
                <w:rFonts w:ascii="Times New Roman" w:hAnsi="Times New Roman" w:cs="Times New Roman"/>
                <w:sz w:val="24"/>
                <w:szCs w:val="24"/>
              </w:rPr>
              <w:t>- читаем правило в конце учебника Модуль 8 – Разделительные вопросы.</w:t>
            </w:r>
          </w:p>
          <w:p w:rsidR="005771EC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7">
              <w:rPr>
                <w:rFonts w:ascii="Times New Roman" w:hAnsi="Times New Roman" w:cs="Times New Roman"/>
                <w:sz w:val="24"/>
                <w:szCs w:val="24"/>
              </w:rPr>
              <w:t xml:space="preserve">- смотрим видео урок  по ссылке </w:t>
            </w:r>
            <w:hyperlink r:id="rId6" w:history="1">
              <w:r w:rsidRPr="00010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5hNVDk1GT8</w:t>
              </w:r>
            </w:hyperlink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ем небольшой тест, выбирая правильный ответ:</w:t>
            </w:r>
          </w:p>
          <w:p w:rsidR="000102D7" w:rsidRPr="00E224B9" w:rsidRDefault="000102D7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Mary is attractive</w:t>
            </w:r>
            <w:proofErr w:type="gramStart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…..?</w:t>
            </w:r>
            <w:proofErr w:type="gramEnd"/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isn’t she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is she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hasn’t she</w:t>
            </w:r>
          </w:p>
          <w:p w:rsidR="000102D7" w:rsidRPr="00E224B9" w:rsidRDefault="000102D7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Rose planted flowers </w:t>
            </w:r>
            <w:proofErr w:type="gramStart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terday, …?</w:t>
            </w:r>
            <w:proofErr w:type="gramEnd"/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didn’t she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did she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s she</w:t>
            </w:r>
          </w:p>
          <w:p w:rsidR="000102D7" w:rsidRPr="00E224B9" w:rsidRDefault="000102D7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 She doesn’t work here </w:t>
            </w:r>
            <w:proofErr w:type="gramStart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ymore, …?</w:t>
            </w:r>
            <w:proofErr w:type="gramEnd"/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="00B6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she</w:t>
            </w:r>
          </w:p>
          <w:p w:rsidR="00B66075" w:rsidRDefault="00B66075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doesn’t she</w:t>
            </w:r>
          </w:p>
          <w:p w:rsidR="00B66075" w:rsidRDefault="00B66075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s she</w:t>
            </w:r>
          </w:p>
          <w:p w:rsidR="00B66075" w:rsidRPr="00E224B9" w:rsidRDefault="00B66075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Sally </w:t>
            </w:r>
            <w:proofErr w:type="gramStart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not  recycle</w:t>
            </w:r>
            <w:proofErr w:type="gramEnd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ns, …?</w:t>
            </w:r>
          </w:p>
          <w:p w:rsidR="00B66075" w:rsidRDefault="00B66075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?</w:t>
            </w:r>
          </w:p>
          <w:p w:rsidR="00B66075" w:rsidRPr="00D33FA1" w:rsidRDefault="00B66075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D33F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6075" w:rsidRPr="00D33FA1" w:rsidRDefault="00B66075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proofErr w:type="gramEnd"/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24B9" w:rsidRPr="00D33FA1" w:rsidRDefault="00E224B9" w:rsidP="00E224B9">
            <w:pPr>
              <w:shd w:val="clear" w:color="auto" w:fill="E5EAF1"/>
              <w:spacing w:line="225" w:lineRule="atLeast"/>
              <w:textAlignment w:val="baseline"/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сё фотографируем, отпр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ем на почту </w:t>
            </w:r>
            <w:hyperlink r:id="rId7" w:history="1"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634">
              <w:t xml:space="preserve"> </w:t>
            </w:r>
            <w:r>
              <w:t xml:space="preserve"> </w:t>
            </w:r>
          </w:p>
          <w:p w:rsidR="00E224B9" w:rsidRPr="00E224B9" w:rsidRDefault="00E224B9" w:rsidP="00E224B9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t xml:space="preserve">Задания по внеурочной деятельности даны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.  Делаем в течение недели.</w:t>
            </w:r>
          </w:p>
          <w:p w:rsidR="00E224B9" w:rsidRPr="00A7517B" w:rsidRDefault="00E224B9" w:rsidP="00E224B9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E224B9" w:rsidRPr="000102D7" w:rsidRDefault="00E224B9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1EC" w:rsidRPr="000102D7" w:rsidRDefault="005771EC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336C" w:rsidRPr="000102D7" w:rsidRDefault="0055336C">
      <w:pPr>
        <w:rPr>
          <w:lang w:val="en-US"/>
        </w:rPr>
      </w:pPr>
    </w:p>
    <w:sectPr w:rsidR="0055336C" w:rsidRPr="000102D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8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61278"/>
    <w:rsid w:val="001E020B"/>
    <w:rsid w:val="001E28B0"/>
    <w:rsid w:val="001F20EE"/>
    <w:rsid w:val="00333DC4"/>
    <w:rsid w:val="00385E52"/>
    <w:rsid w:val="003B56E8"/>
    <w:rsid w:val="003F426D"/>
    <w:rsid w:val="00493E42"/>
    <w:rsid w:val="004E6357"/>
    <w:rsid w:val="005154AE"/>
    <w:rsid w:val="00520675"/>
    <w:rsid w:val="0055336C"/>
    <w:rsid w:val="005771EC"/>
    <w:rsid w:val="00595A26"/>
    <w:rsid w:val="005B7736"/>
    <w:rsid w:val="005E08C6"/>
    <w:rsid w:val="005F4C8C"/>
    <w:rsid w:val="006209A0"/>
    <w:rsid w:val="00651A62"/>
    <w:rsid w:val="00694634"/>
    <w:rsid w:val="006E74E8"/>
    <w:rsid w:val="006F15F1"/>
    <w:rsid w:val="007A775C"/>
    <w:rsid w:val="007F3903"/>
    <w:rsid w:val="008126A2"/>
    <w:rsid w:val="008436BE"/>
    <w:rsid w:val="008501C2"/>
    <w:rsid w:val="008E34E0"/>
    <w:rsid w:val="0093168B"/>
    <w:rsid w:val="0093781B"/>
    <w:rsid w:val="009F00D1"/>
    <w:rsid w:val="00A13C5B"/>
    <w:rsid w:val="00A56720"/>
    <w:rsid w:val="00A7517B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11E46"/>
    <w:rsid w:val="00D33FA1"/>
    <w:rsid w:val="00D52017"/>
    <w:rsid w:val="00DA27BA"/>
    <w:rsid w:val="00E01B29"/>
    <w:rsid w:val="00E224B9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5hNVDk1GT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dcterms:created xsi:type="dcterms:W3CDTF">2020-04-06T04:16:00Z</dcterms:created>
  <dcterms:modified xsi:type="dcterms:W3CDTF">2020-04-14T10:07:00Z</dcterms:modified>
</cp:coreProperties>
</file>